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73" w:rsidRPr="00706F83" w:rsidRDefault="00DF0996" w:rsidP="00565373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B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ФИНАНСОВЫЕ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Ы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373" w:rsidRPr="00706F83" w:rsidRDefault="00DF0996" w:rsidP="00975D9F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без субъектов мал</w:t>
      </w:r>
      <w:r w:rsidR="00E84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принимательства и объема</w:t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вестиций, </w:t>
      </w:r>
      <w:r w:rsidR="005B4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565373" w:rsidRPr="0070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9"/>
        <w:tblW w:w="0" w:type="auto"/>
        <w:tblInd w:w="108" w:type="dxa"/>
        <w:tblLook w:val="04A0"/>
      </w:tblPr>
      <w:tblGrid>
        <w:gridCol w:w="4536"/>
        <w:gridCol w:w="2410"/>
        <w:gridCol w:w="2410"/>
      </w:tblGrid>
      <w:tr w:rsidR="00706F83" w:rsidTr="00CA3CD9">
        <w:tc>
          <w:tcPr>
            <w:tcW w:w="4536" w:type="dxa"/>
            <w:vMerge w:val="restart"/>
          </w:tcPr>
          <w:p w:rsidR="00706F83" w:rsidRDefault="00706F83" w:rsidP="00706F83">
            <w:pPr>
              <w:spacing w:before="240" w:after="240"/>
            </w:pPr>
            <w:bookmarkStart w:id="0" w:name="_GoBack"/>
            <w:bookmarkEnd w:id="0"/>
          </w:p>
        </w:tc>
        <w:tc>
          <w:tcPr>
            <w:tcW w:w="4820" w:type="dxa"/>
            <w:gridSpan w:val="2"/>
            <w:vAlign w:val="center"/>
          </w:tcPr>
          <w:p w:rsidR="00706F83" w:rsidRDefault="00706F83" w:rsidP="00A803E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A803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ка</w:t>
            </w:r>
            <w:r w:rsidR="00CA3C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</w:t>
            </w:r>
            <w:r w:rsidR="005F0DE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06F83" w:rsidTr="00DC28B5">
        <w:tc>
          <w:tcPr>
            <w:tcW w:w="4536" w:type="dxa"/>
            <w:vMerge/>
          </w:tcPr>
          <w:p w:rsidR="00706F83" w:rsidRDefault="00706F83" w:rsidP="00706F83">
            <w:pPr>
              <w:spacing w:before="240" w:after="240"/>
            </w:pPr>
          </w:p>
        </w:tc>
        <w:tc>
          <w:tcPr>
            <w:tcW w:w="2410" w:type="dxa"/>
            <w:vAlign w:val="center"/>
          </w:tcPr>
          <w:p w:rsidR="00706F83" w:rsidRDefault="005514AC" w:rsidP="00706F83">
            <w:pPr>
              <w:spacing w:before="240" w:after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</w:t>
            </w:r>
            <w:r w:rsidR="00706F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10" w:type="dxa"/>
            <w:vAlign w:val="center"/>
          </w:tcPr>
          <w:p w:rsidR="00706F83" w:rsidRDefault="00706F83" w:rsidP="00706F83">
            <w:pPr>
              <w:spacing w:before="240" w:after="24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975D9F" w:rsidRDefault="00800F0D" w:rsidP="00706F83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75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финансовые активы</w:t>
            </w:r>
            <w:r w:rsidR="00975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75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r w:rsidR="00975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75D9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00F0D" w:rsidRPr="006A2922" w:rsidRDefault="006A2922" w:rsidP="00CA3CD9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A2922">
              <w:rPr>
                <w:rFonts w:ascii="Times New Roman" w:hAnsi="Times New Roman"/>
                <w:color w:val="000000"/>
                <w:sz w:val="22"/>
                <w:szCs w:val="22"/>
              </w:rPr>
              <w:t>2727602,6</w:t>
            </w:r>
          </w:p>
        </w:tc>
        <w:tc>
          <w:tcPr>
            <w:tcW w:w="2410" w:type="dxa"/>
            <w:vAlign w:val="center"/>
          </w:tcPr>
          <w:p w:rsidR="00800F0D" w:rsidRPr="006A2922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922">
              <w:rPr>
                <w:rFonts w:ascii="Times New Roman" w:hAnsi="Times New Roman"/>
                <w:sz w:val="22"/>
                <w:szCs w:val="22"/>
              </w:rPr>
              <w:t>100</w:t>
            </w:r>
            <w:r w:rsidR="005B46F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00F0D" w:rsidRPr="001D1F69" w:rsidRDefault="00800F0D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vAlign w:val="center"/>
          </w:tcPr>
          <w:p w:rsidR="00800F0D" w:rsidRPr="001D1F69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2922">
              <w:rPr>
                <w:rFonts w:ascii="Times New Roman" w:hAnsi="Times New Roman"/>
                <w:sz w:val="22"/>
                <w:szCs w:val="22"/>
              </w:rPr>
              <w:t>2702745,5</w:t>
            </w:r>
          </w:p>
        </w:tc>
        <w:tc>
          <w:tcPr>
            <w:tcW w:w="2410" w:type="dxa"/>
            <w:vAlign w:val="center"/>
          </w:tcPr>
          <w:p w:rsidR="00800F0D" w:rsidRPr="001D1F69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  <w:tr w:rsidR="00800F0D" w:rsidTr="00DC28B5">
        <w:tc>
          <w:tcPr>
            <w:tcW w:w="4536" w:type="dxa"/>
            <w:vAlign w:val="bottom"/>
          </w:tcPr>
          <w:p w:rsidR="00800F0D" w:rsidRPr="005B4E30" w:rsidRDefault="00800F0D" w:rsidP="00706F83">
            <w:pPr>
              <w:spacing w:before="240" w:after="240" w:line="252" w:lineRule="atLeast"/>
              <w:ind w:right="-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в непроизведенные нефинансовые активы</w:t>
            </w:r>
          </w:p>
        </w:tc>
        <w:tc>
          <w:tcPr>
            <w:tcW w:w="2410" w:type="dxa"/>
            <w:vAlign w:val="center"/>
          </w:tcPr>
          <w:p w:rsidR="00800F0D" w:rsidRPr="001D1F69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857,1</w:t>
            </w:r>
          </w:p>
        </w:tc>
        <w:tc>
          <w:tcPr>
            <w:tcW w:w="2410" w:type="dxa"/>
            <w:vAlign w:val="center"/>
          </w:tcPr>
          <w:p w:rsidR="00800F0D" w:rsidRPr="001D1F69" w:rsidRDefault="006A2922" w:rsidP="00800F0D">
            <w:pPr>
              <w:pStyle w:val="aa"/>
              <w:tabs>
                <w:tab w:val="decimal" w:pos="70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</w:tr>
    </w:tbl>
    <w:p w:rsidR="00706F83" w:rsidRDefault="00706F83"/>
    <w:sectPr w:rsidR="00706F83" w:rsidSect="00833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00" w:rsidRDefault="008C4000" w:rsidP="002A53DB">
      <w:pPr>
        <w:spacing w:after="0" w:line="240" w:lineRule="auto"/>
      </w:pPr>
      <w:r>
        <w:separator/>
      </w:r>
    </w:p>
  </w:endnote>
  <w:endnote w:type="continuationSeparator" w:id="0">
    <w:p w:rsidR="008C4000" w:rsidRDefault="008C400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00" w:rsidRDefault="008C4000" w:rsidP="002A53DB">
      <w:pPr>
        <w:spacing w:after="0" w:line="240" w:lineRule="auto"/>
      </w:pPr>
      <w:r>
        <w:separator/>
      </w:r>
    </w:p>
  </w:footnote>
  <w:footnote w:type="continuationSeparator" w:id="0">
    <w:p w:rsidR="008C4000" w:rsidRDefault="008C4000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8E4"/>
    <w:rsid w:val="000265AD"/>
    <w:rsid w:val="000602BB"/>
    <w:rsid w:val="000D6813"/>
    <w:rsid w:val="000F3D35"/>
    <w:rsid w:val="000F79C3"/>
    <w:rsid w:val="00107A48"/>
    <w:rsid w:val="00132B1A"/>
    <w:rsid w:val="0015739B"/>
    <w:rsid w:val="00172EE0"/>
    <w:rsid w:val="00194045"/>
    <w:rsid w:val="001958AE"/>
    <w:rsid w:val="001D1F69"/>
    <w:rsid w:val="001E68B0"/>
    <w:rsid w:val="00220BF4"/>
    <w:rsid w:val="00225573"/>
    <w:rsid w:val="0024620C"/>
    <w:rsid w:val="002A53DB"/>
    <w:rsid w:val="002B23DA"/>
    <w:rsid w:val="002E04B2"/>
    <w:rsid w:val="00333300"/>
    <w:rsid w:val="00353B49"/>
    <w:rsid w:val="004E6733"/>
    <w:rsid w:val="005514AC"/>
    <w:rsid w:val="00565373"/>
    <w:rsid w:val="005B46F2"/>
    <w:rsid w:val="005B4E30"/>
    <w:rsid w:val="005D541F"/>
    <w:rsid w:val="005E4AD9"/>
    <w:rsid w:val="005F0DE1"/>
    <w:rsid w:val="00610F98"/>
    <w:rsid w:val="00616F28"/>
    <w:rsid w:val="006A2922"/>
    <w:rsid w:val="006E2391"/>
    <w:rsid w:val="006F4C76"/>
    <w:rsid w:val="00706F83"/>
    <w:rsid w:val="00743FAE"/>
    <w:rsid w:val="0079139D"/>
    <w:rsid w:val="00791A5B"/>
    <w:rsid w:val="00800F0D"/>
    <w:rsid w:val="0080473A"/>
    <w:rsid w:val="008108A5"/>
    <w:rsid w:val="008331C4"/>
    <w:rsid w:val="00863E56"/>
    <w:rsid w:val="008B7CE2"/>
    <w:rsid w:val="008C4000"/>
    <w:rsid w:val="008E2EF7"/>
    <w:rsid w:val="008E7557"/>
    <w:rsid w:val="00975D9F"/>
    <w:rsid w:val="00A05272"/>
    <w:rsid w:val="00A45FBC"/>
    <w:rsid w:val="00A803E3"/>
    <w:rsid w:val="00BA58E4"/>
    <w:rsid w:val="00BB1E80"/>
    <w:rsid w:val="00BB75CD"/>
    <w:rsid w:val="00C0696E"/>
    <w:rsid w:val="00C37BD8"/>
    <w:rsid w:val="00CA3CD9"/>
    <w:rsid w:val="00D56DE4"/>
    <w:rsid w:val="00DB4E72"/>
    <w:rsid w:val="00DC28B5"/>
    <w:rsid w:val="00DF0996"/>
    <w:rsid w:val="00E5366C"/>
    <w:rsid w:val="00E84AD4"/>
    <w:rsid w:val="00F212B9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unhideWhenUsed/>
    <w:rsid w:val="00706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b"/>
    <w:link w:val="ac"/>
    <w:rsid w:val="00800F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c">
    <w:name w:val="Таблица Знак"/>
    <w:basedOn w:val="a0"/>
    <w:link w:val="aa"/>
    <w:rsid w:val="00800F0D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Message Header"/>
    <w:basedOn w:val="a"/>
    <w:link w:val="ad"/>
    <w:uiPriority w:val="99"/>
    <w:semiHidden/>
    <w:unhideWhenUsed/>
    <w:rsid w:val="00800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Шапка Знак"/>
    <w:basedOn w:val="a0"/>
    <w:link w:val="ab"/>
    <w:uiPriority w:val="99"/>
    <w:semiHidden/>
    <w:rsid w:val="00800F0D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AE21-0A4F-4770-82AC-B17EC353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27</cp:revision>
  <cp:lastPrinted>2021-03-09T07:45:00Z</cp:lastPrinted>
  <dcterms:created xsi:type="dcterms:W3CDTF">2020-06-18T13:58:00Z</dcterms:created>
  <dcterms:modified xsi:type="dcterms:W3CDTF">2021-03-09T07:57:00Z</dcterms:modified>
</cp:coreProperties>
</file>